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45" w:rsidRPr="00946A10" w:rsidRDefault="005A0345" w:rsidP="005A034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5A0345" w:rsidRPr="00946A10" w:rsidRDefault="005A0345" w:rsidP="005A034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946A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946A10">
          <w:rPr>
            <w:rStyle w:val="a5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5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5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5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5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5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5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5A0345" w:rsidRPr="00CD066A" w:rsidRDefault="005A0345" w:rsidP="005A03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5F42" w:rsidRPr="00946A10" w:rsidRDefault="00065F42" w:rsidP="00065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065F42" w:rsidRPr="00CD066A" w:rsidRDefault="00065F42" w:rsidP="00065F42">
      <w:pPr>
        <w:rPr>
          <w:rFonts w:ascii="Times New Roman" w:hAnsi="Times New Roman"/>
          <w:sz w:val="28"/>
          <w:szCs w:val="28"/>
        </w:rPr>
      </w:pPr>
    </w:p>
    <w:p w:rsidR="00065F42" w:rsidRPr="00946A10" w:rsidRDefault="00065F42" w:rsidP="00065F4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65F42" w:rsidRPr="00CD066A" w:rsidRDefault="00065F42" w:rsidP="00065F42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D6A" w:rsidRDefault="00065F42" w:rsidP="00065F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131CA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A1414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131CA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A14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7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3A14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37</w:t>
      </w:r>
    </w:p>
    <w:p w:rsidR="00131CA8" w:rsidRDefault="00131CA8" w:rsidP="00065F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B5D6A" w:rsidTr="006F7DBD">
        <w:trPr>
          <w:trHeight w:val="1361"/>
        </w:trPr>
        <w:tc>
          <w:tcPr>
            <w:tcW w:w="4786" w:type="dxa"/>
          </w:tcPr>
          <w:p w:rsidR="00BB5D6A" w:rsidRDefault="00131CA8" w:rsidP="00BB5D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5D6A" w:rsidRPr="00167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BB5D6A">
              <w:rPr>
                <w:rFonts w:ascii="Times New Roman" w:hAnsi="Times New Roman" w:cs="Times New Roman"/>
                <w:bCs/>
                <w:sz w:val="24"/>
                <w:szCs w:val="24"/>
              </w:rPr>
              <w:t>22.08.2017</w:t>
            </w:r>
            <w:r w:rsidR="00BB5D6A" w:rsidRPr="00167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BB5D6A">
              <w:rPr>
                <w:rFonts w:ascii="Times New Roman" w:hAnsi="Times New Roman" w:cs="Times New Roman"/>
                <w:bCs/>
                <w:sz w:val="24"/>
                <w:szCs w:val="24"/>
              </w:rPr>
              <w:t>674</w:t>
            </w:r>
            <w:r w:rsidR="00BB5D6A" w:rsidRPr="00167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B5D6A" w:rsidRPr="0016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BB5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е проекта </w:t>
            </w:r>
            <w:r w:rsidR="005761A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BB5D6A">
              <w:rPr>
                <w:rFonts w:ascii="Times New Roman" w:eastAsia="Calibri" w:hAnsi="Times New Roman" w:cs="Times New Roman"/>
                <w:sz w:val="24"/>
                <w:szCs w:val="24"/>
              </w:rPr>
              <w:t>енерального плана Ягоднин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B5D6A" w:rsidRPr="00167BF2" w:rsidRDefault="00BB5D6A" w:rsidP="00BB5D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5D6A" w:rsidRDefault="00131CA8" w:rsidP="00BB5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BB5D6A" w:rsidRPr="00BA3498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м кодексом Российской Федерации, Федеральным законом от 06.10.2003 </w:t>
      </w:r>
      <w:r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BB5D6A" w:rsidRPr="00BA3498">
        <w:rPr>
          <w:rFonts w:ascii="Times New Roman" w:eastAsia="Calibri" w:hAnsi="Times New Roman" w:cs="Times New Roman"/>
          <w:sz w:val="24"/>
          <w:szCs w:val="24"/>
        </w:rPr>
        <w:t xml:space="preserve"> 131-ФЗ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B5D6A" w:rsidRPr="00BA3498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BB5D6A" w:rsidRPr="00BA3498">
        <w:rPr>
          <w:rFonts w:ascii="Times New Roman" w:eastAsia="Calibri" w:hAnsi="Times New Roman" w:cs="Times New Roman"/>
          <w:sz w:val="24"/>
          <w:szCs w:val="24"/>
        </w:rPr>
        <w:t xml:space="preserve">, Уставом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B5D6A" w:rsidRPr="00BA3498">
        <w:rPr>
          <w:rFonts w:ascii="Times New Roman" w:eastAsia="Calibri" w:hAnsi="Times New Roman" w:cs="Times New Roman"/>
          <w:sz w:val="24"/>
          <w:szCs w:val="24"/>
        </w:rPr>
        <w:t>Ягоднинский городской окру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BB5D6A" w:rsidRPr="00BA3498">
        <w:rPr>
          <w:rFonts w:ascii="Times New Roman" w:eastAsia="Calibri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BB5D6A" w:rsidRDefault="00BB5D6A" w:rsidP="00BB5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9F2" w:rsidRPr="0027364B" w:rsidRDefault="006E79F2" w:rsidP="006E79F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364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79F2" w:rsidRPr="00DA52CE" w:rsidRDefault="006E79F2" w:rsidP="00BB5D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1CA8" w:rsidRDefault="00BB5D6A" w:rsidP="00131C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D6A">
        <w:rPr>
          <w:rFonts w:ascii="Times New Roman" w:hAnsi="Times New Roman" w:cs="Times New Roman"/>
          <w:sz w:val="24"/>
          <w:szCs w:val="24"/>
        </w:rPr>
        <w:t xml:space="preserve">1. </w:t>
      </w:r>
      <w:r w:rsidR="00131CA8"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BB5D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постановление администрации Ягоднинского городского округа от </w:t>
      </w:r>
      <w:r w:rsidR="00C53CE5">
        <w:rPr>
          <w:rFonts w:ascii="Times New Roman" w:hAnsi="Times New Roman" w:cs="Times New Roman"/>
          <w:bCs/>
          <w:sz w:val="24"/>
          <w:szCs w:val="24"/>
          <w:lang w:eastAsia="en-US"/>
        </w:rPr>
        <w:t>22.08.2017</w:t>
      </w:r>
      <w:r w:rsidRPr="00BB5D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а №</w:t>
      </w:r>
      <w:r w:rsidR="00FD6A5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674</w:t>
      </w:r>
      <w:r w:rsidRPr="00BB5D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31CA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4C7A" w:rsidRPr="00167BF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6B4C7A">
        <w:rPr>
          <w:rFonts w:ascii="Times New Roman" w:eastAsia="Calibri" w:hAnsi="Times New Roman" w:cs="Times New Roman"/>
          <w:sz w:val="24"/>
          <w:szCs w:val="24"/>
        </w:rPr>
        <w:t xml:space="preserve">разработке проекта </w:t>
      </w:r>
      <w:r w:rsidR="005761AA">
        <w:rPr>
          <w:rFonts w:ascii="Times New Roman" w:eastAsia="Calibri" w:hAnsi="Times New Roman" w:cs="Times New Roman"/>
          <w:sz w:val="24"/>
          <w:szCs w:val="24"/>
        </w:rPr>
        <w:t>Г</w:t>
      </w:r>
      <w:r w:rsidR="006B4C7A">
        <w:rPr>
          <w:rFonts w:ascii="Times New Roman" w:eastAsia="Calibri" w:hAnsi="Times New Roman" w:cs="Times New Roman"/>
          <w:sz w:val="24"/>
          <w:szCs w:val="24"/>
        </w:rPr>
        <w:t>енерального плана Ягоднинского городского округа</w:t>
      </w:r>
      <w:r w:rsidR="00131CA8">
        <w:rPr>
          <w:rFonts w:ascii="Times New Roman" w:eastAsia="Calibri" w:hAnsi="Times New Roman" w:cs="Times New Roman"/>
          <w:sz w:val="24"/>
          <w:szCs w:val="24"/>
        </w:rPr>
        <w:t xml:space="preserve">» согласно </w:t>
      </w:r>
      <w:r w:rsidR="006B4C7A">
        <w:rPr>
          <w:rFonts w:ascii="Times New Roman" w:hAnsi="Times New Roman" w:cs="Times New Roman"/>
          <w:sz w:val="24"/>
          <w:szCs w:val="24"/>
        </w:rPr>
        <w:t>приложени</w:t>
      </w:r>
      <w:r w:rsidR="00131CA8">
        <w:rPr>
          <w:rFonts w:ascii="Times New Roman" w:hAnsi="Times New Roman" w:cs="Times New Roman"/>
          <w:sz w:val="24"/>
          <w:szCs w:val="24"/>
        </w:rPr>
        <w:t xml:space="preserve">ю </w:t>
      </w:r>
      <w:r w:rsidR="006B4C7A">
        <w:rPr>
          <w:rFonts w:ascii="Times New Roman" w:hAnsi="Times New Roman" w:cs="Times New Roman"/>
          <w:sz w:val="24"/>
          <w:szCs w:val="24"/>
        </w:rPr>
        <w:t>№ 1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CA8" w:rsidRDefault="00BB5D6A" w:rsidP="00131C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3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49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 w:rsidR="00131CA8">
        <w:rPr>
          <w:rFonts w:ascii="Times New Roman" w:hAnsi="Times New Roman" w:cs="Times New Roman"/>
          <w:sz w:val="24"/>
          <w:szCs w:val="24"/>
        </w:rPr>
        <w:t>«</w:t>
      </w:r>
      <w:r w:rsidRPr="00BA3498">
        <w:rPr>
          <w:rFonts w:ascii="Times New Roman" w:hAnsi="Times New Roman" w:cs="Times New Roman"/>
          <w:sz w:val="24"/>
          <w:szCs w:val="24"/>
        </w:rPr>
        <w:t>Северная правда</w:t>
      </w:r>
      <w:r w:rsidR="00131CA8">
        <w:rPr>
          <w:rFonts w:ascii="Times New Roman" w:hAnsi="Times New Roman" w:cs="Times New Roman"/>
          <w:sz w:val="24"/>
          <w:szCs w:val="24"/>
        </w:rPr>
        <w:t>»</w:t>
      </w:r>
      <w:r w:rsidRPr="00BA3498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Магаданской области</w:t>
      </w:r>
      <w:r w:rsidR="00131CA8">
        <w:rPr>
          <w:rFonts w:ascii="Times New Roman" w:hAnsi="Times New Roman" w:cs="Times New Roman"/>
          <w:sz w:val="24"/>
          <w:szCs w:val="24"/>
        </w:rPr>
        <w:t>»</w:t>
      </w:r>
      <w:r w:rsidRPr="00BA349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80B24">
          <w:rPr>
            <w:rStyle w:val="a5"/>
            <w:rFonts w:ascii="Times New Roman" w:hAnsi="Times New Roman" w:cs="Times New Roman"/>
            <w:sz w:val="24"/>
            <w:szCs w:val="24"/>
          </w:rPr>
          <w:t>http://yagodnoeadm.ru.</w:t>
        </w:r>
        <w:r w:rsidR="00131CA8">
          <w:rPr>
            <w:rStyle w:val="a5"/>
            <w:rFonts w:ascii="Times New Roman" w:hAnsi="Times New Roman" w:cs="Times New Roman"/>
            <w:sz w:val="24"/>
            <w:szCs w:val="24"/>
          </w:rPr>
          <w:t>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C6885" w:rsidRPr="00BB5D6A" w:rsidRDefault="00BB5D6A" w:rsidP="00131C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A34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A34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3498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3498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131CA8">
        <w:rPr>
          <w:rFonts w:ascii="Times New Roman" w:hAnsi="Times New Roman" w:cs="Times New Roman"/>
          <w:sz w:val="24"/>
          <w:szCs w:val="24"/>
        </w:rPr>
        <w:t xml:space="preserve">начальника отдела архитектуры и градостроительства </w:t>
      </w:r>
      <w:r w:rsidR="003C6885" w:rsidRPr="00BB5D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C6885" w:rsidRPr="00BB5D6A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C6885" w:rsidRPr="00BB5D6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131CA8">
        <w:rPr>
          <w:rFonts w:ascii="Times New Roman" w:hAnsi="Times New Roman" w:cs="Times New Roman"/>
          <w:sz w:val="24"/>
          <w:szCs w:val="24"/>
        </w:rPr>
        <w:t xml:space="preserve">М.Н. </w:t>
      </w:r>
      <w:proofErr w:type="spellStart"/>
      <w:r w:rsidR="00131CA8">
        <w:rPr>
          <w:rFonts w:ascii="Times New Roman" w:hAnsi="Times New Roman" w:cs="Times New Roman"/>
          <w:sz w:val="24"/>
          <w:szCs w:val="24"/>
        </w:rPr>
        <w:t>Мурашева</w:t>
      </w:r>
      <w:proofErr w:type="spellEnd"/>
      <w:r w:rsidR="003C6885" w:rsidRPr="00BB5D6A">
        <w:rPr>
          <w:rFonts w:ascii="Times New Roman" w:hAnsi="Times New Roman" w:cs="Times New Roman"/>
          <w:sz w:val="24"/>
          <w:szCs w:val="24"/>
        </w:rPr>
        <w:t>.</w:t>
      </w:r>
    </w:p>
    <w:p w:rsidR="003C6885" w:rsidRPr="00BB5D6A" w:rsidRDefault="00BB5D6A" w:rsidP="00BB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6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6885" w:rsidRPr="00BB5D6A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3C6885" w:rsidRPr="00BB5D6A" w:rsidRDefault="003C6885" w:rsidP="00B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6885" w:rsidRDefault="003C6885" w:rsidP="003C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CA8" w:rsidRDefault="00131CA8" w:rsidP="003C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AA" w:rsidRDefault="005761AA" w:rsidP="003C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AA" w:rsidRPr="00BB5D6A" w:rsidRDefault="005761AA" w:rsidP="003C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6A" w:rsidRDefault="00BB5D6A" w:rsidP="003C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3C6885" w:rsidRPr="00BB5D6A">
        <w:rPr>
          <w:rFonts w:ascii="Times New Roman" w:hAnsi="Times New Roman" w:cs="Times New Roman"/>
          <w:sz w:val="24"/>
          <w:szCs w:val="24"/>
        </w:rPr>
        <w:t xml:space="preserve"> Ягоднинского</w:t>
      </w:r>
    </w:p>
    <w:p w:rsidR="005761AA" w:rsidRDefault="003C6885" w:rsidP="003C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D6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5761AA">
        <w:rPr>
          <w:rFonts w:ascii="Times New Roman" w:hAnsi="Times New Roman" w:cs="Times New Roman"/>
          <w:sz w:val="24"/>
          <w:szCs w:val="24"/>
        </w:rPr>
        <w:tab/>
      </w:r>
      <w:r w:rsidR="00BB5D6A">
        <w:rPr>
          <w:rFonts w:ascii="Times New Roman" w:hAnsi="Times New Roman" w:cs="Times New Roman"/>
          <w:sz w:val="24"/>
          <w:szCs w:val="24"/>
        </w:rPr>
        <w:t>Д.М. Бородин</w:t>
      </w:r>
    </w:p>
    <w:p w:rsidR="005761AA" w:rsidRDefault="0057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497" w:type="dxa"/>
        <w:tblInd w:w="5556" w:type="dxa"/>
        <w:tblLook w:val="04A0"/>
      </w:tblPr>
      <w:tblGrid>
        <w:gridCol w:w="4497"/>
      </w:tblGrid>
      <w:tr w:rsidR="00BB5D6A" w:rsidRPr="00662C0A" w:rsidTr="00E218A5">
        <w:trPr>
          <w:trHeight w:val="2492"/>
        </w:trPr>
        <w:tc>
          <w:tcPr>
            <w:tcW w:w="4497" w:type="dxa"/>
          </w:tcPr>
          <w:p w:rsidR="00C53CE5" w:rsidRPr="00C53CE5" w:rsidRDefault="00C53CE5" w:rsidP="00C5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C53CE5" w:rsidRDefault="00C53CE5" w:rsidP="00C5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Ягоднинского городского округа </w:t>
            </w:r>
            <w:r w:rsidR="00131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.2017</w:t>
            </w:r>
            <w:r w:rsidRPr="00C53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4</w:t>
            </w:r>
            <w:r w:rsidRPr="00C5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проекта </w:t>
            </w:r>
            <w:r w:rsidR="000D75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ального плана Ягоднинского городского округа</w:t>
            </w:r>
            <w:r w:rsidR="0013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31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14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5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141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2017 г. №</w:t>
            </w:r>
            <w:r w:rsidR="003A1414">
              <w:rPr>
                <w:rFonts w:ascii="Times New Roman" w:hAnsi="Times New Roman" w:cs="Times New Roman"/>
                <w:sz w:val="24"/>
                <w:szCs w:val="24"/>
              </w:rPr>
              <w:t xml:space="preserve"> 837</w:t>
            </w:r>
          </w:p>
          <w:p w:rsidR="0015088D" w:rsidRPr="00C53CE5" w:rsidRDefault="0015088D" w:rsidP="00C5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6A" w:rsidRPr="00C53CE5" w:rsidRDefault="00BB5D6A" w:rsidP="00C53C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3CE5" w:rsidRPr="0015088D" w:rsidRDefault="00C53CE5" w:rsidP="00BB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8D">
        <w:rPr>
          <w:rFonts w:ascii="Times New Roman" w:hAnsi="Times New Roman" w:cs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ОТ 22.08.2017  ГОДА </w:t>
      </w:r>
      <w:r w:rsidR="000D75A6" w:rsidRPr="0015088D">
        <w:rPr>
          <w:rFonts w:ascii="Times New Roman" w:hAnsi="Times New Roman" w:cs="Times New Roman"/>
          <w:sz w:val="24"/>
          <w:szCs w:val="24"/>
        </w:rPr>
        <w:t xml:space="preserve">№ </w:t>
      </w:r>
      <w:r w:rsidR="000D75A6">
        <w:rPr>
          <w:rFonts w:ascii="Times New Roman" w:hAnsi="Times New Roman" w:cs="Times New Roman"/>
          <w:bCs/>
          <w:sz w:val="24"/>
          <w:szCs w:val="24"/>
        </w:rPr>
        <w:t>674</w:t>
      </w:r>
      <w:r w:rsidR="000D75A6" w:rsidRPr="00BB5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5A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D75A6" w:rsidRPr="00167BF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0D75A6">
        <w:rPr>
          <w:rFonts w:ascii="Times New Roman" w:eastAsia="Calibri" w:hAnsi="Times New Roman" w:cs="Times New Roman"/>
          <w:sz w:val="24"/>
          <w:szCs w:val="24"/>
        </w:rPr>
        <w:t>РАЗРАБОТКЕ ПРОЕКТА ГЕНЕРАЛЬНОГО ПЛАНА ЯГОДНИНСКОГО ГОРОДСКОГО ОКРУГА»</w:t>
      </w:r>
    </w:p>
    <w:p w:rsidR="00BB5D6A" w:rsidRDefault="00BB5D6A" w:rsidP="00BB5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8D" w:rsidRPr="000D75A6" w:rsidRDefault="000D75A6" w:rsidP="000D75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FD156C" w:rsidRPr="000D75A6">
        <w:rPr>
          <w:rFonts w:ascii="Times New Roman" w:eastAsia="Calibri" w:hAnsi="Times New Roman" w:cs="Times New Roman"/>
          <w:sz w:val="24"/>
          <w:szCs w:val="24"/>
        </w:rPr>
        <w:t xml:space="preserve">риложение № 2 </w:t>
      </w:r>
      <w:r w:rsidRPr="000D75A6">
        <w:rPr>
          <w:rFonts w:ascii="Times New Roman" w:eastAsia="Calibri" w:hAnsi="Times New Roman" w:cs="Times New Roman"/>
          <w:sz w:val="24"/>
          <w:szCs w:val="24"/>
        </w:rPr>
        <w:t>к</w:t>
      </w:r>
      <w:r w:rsidRPr="000D75A6">
        <w:rPr>
          <w:rFonts w:ascii="Times New Roman" w:hAnsi="Times New Roman" w:cs="Times New Roman"/>
          <w:sz w:val="24"/>
          <w:szCs w:val="24"/>
        </w:rPr>
        <w:t xml:space="preserve"> указанному постановлению изложить в следующей редакции</w:t>
      </w:r>
      <w:r w:rsidR="0015088D" w:rsidRPr="000D75A6">
        <w:rPr>
          <w:rFonts w:ascii="Times New Roman" w:hAnsi="Times New Roman" w:cs="Times New Roman"/>
          <w:sz w:val="24"/>
          <w:szCs w:val="24"/>
        </w:rPr>
        <w:t>:</w:t>
      </w:r>
    </w:p>
    <w:p w:rsidR="007729F7" w:rsidRPr="007729F7" w:rsidRDefault="007729F7" w:rsidP="0077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F7">
        <w:rPr>
          <w:rFonts w:ascii="Times New Roman" w:hAnsi="Times New Roman" w:cs="Times New Roman"/>
          <w:b/>
          <w:sz w:val="24"/>
          <w:szCs w:val="24"/>
        </w:rPr>
        <w:tab/>
      </w:r>
      <w:r w:rsidRPr="007729F7">
        <w:rPr>
          <w:rFonts w:ascii="Times New Roman" w:hAnsi="Times New Roman" w:cs="Times New Roman"/>
          <w:b/>
          <w:sz w:val="24"/>
          <w:szCs w:val="24"/>
        </w:rPr>
        <w:tab/>
      </w:r>
      <w:r w:rsidRPr="007729F7">
        <w:rPr>
          <w:rFonts w:ascii="Times New Roman" w:hAnsi="Times New Roman" w:cs="Times New Roman"/>
          <w:b/>
          <w:sz w:val="24"/>
          <w:szCs w:val="24"/>
        </w:rPr>
        <w:tab/>
      </w:r>
      <w:r w:rsidRPr="007729F7">
        <w:rPr>
          <w:rFonts w:ascii="Times New Roman" w:hAnsi="Times New Roman" w:cs="Times New Roman"/>
          <w:b/>
          <w:sz w:val="24"/>
          <w:szCs w:val="24"/>
        </w:rPr>
        <w:tab/>
      </w:r>
      <w:r w:rsidRPr="007729F7">
        <w:rPr>
          <w:rFonts w:ascii="Times New Roman" w:hAnsi="Times New Roman" w:cs="Times New Roman"/>
          <w:b/>
          <w:sz w:val="24"/>
          <w:szCs w:val="24"/>
        </w:rPr>
        <w:tab/>
      </w:r>
      <w:r w:rsidRPr="007729F7">
        <w:rPr>
          <w:rFonts w:ascii="Times New Roman" w:hAnsi="Times New Roman" w:cs="Times New Roman"/>
          <w:b/>
          <w:sz w:val="24"/>
          <w:szCs w:val="24"/>
        </w:rPr>
        <w:tab/>
      </w:r>
      <w:r w:rsidRPr="007729F7">
        <w:rPr>
          <w:rFonts w:ascii="Times New Roman" w:hAnsi="Times New Roman" w:cs="Times New Roman"/>
          <w:b/>
          <w:sz w:val="24"/>
          <w:szCs w:val="24"/>
        </w:rPr>
        <w:tab/>
      </w:r>
      <w:r w:rsidRPr="007729F7">
        <w:rPr>
          <w:rFonts w:ascii="Times New Roman" w:hAnsi="Times New Roman" w:cs="Times New Roman"/>
          <w:b/>
          <w:sz w:val="24"/>
          <w:szCs w:val="24"/>
        </w:rPr>
        <w:tab/>
      </w:r>
      <w:r w:rsidR="000D75A6" w:rsidRPr="007729F7">
        <w:rPr>
          <w:rFonts w:ascii="Times New Roman" w:hAnsi="Times New Roman" w:cs="Times New Roman"/>
          <w:b/>
          <w:sz w:val="24"/>
          <w:szCs w:val="24"/>
        </w:rPr>
        <w:t>«</w:t>
      </w:r>
      <w:r w:rsidR="000D75A6" w:rsidRPr="007729F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D75A6" w:rsidRPr="007729F7" w:rsidRDefault="007729F7" w:rsidP="0077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F7">
        <w:rPr>
          <w:rFonts w:ascii="Times New Roman" w:hAnsi="Times New Roman" w:cs="Times New Roman"/>
          <w:sz w:val="24"/>
          <w:szCs w:val="24"/>
        </w:rPr>
        <w:tab/>
      </w:r>
      <w:r w:rsidRPr="007729F7">
        <w:rPr>
          <w:rFonts w:ascii="Times New Roman" w:hAnsi="Times New Roman" w:cs="Times New Roman"/>
          <w:sz w:val="24"/>
          <w:szCs w:val="24"/>
        </w:rPr>
        <w:tab/>
      </w:r>
      <w:r w:rsidRPr="007729F7">
        <w:rPr>
          <w:rFonts w:ascii="Times New Roman" w:hAnsi="Times New Roman" w:cs="Times New Roman"/>
          <w:sz w:val="24"/>
          <w:szCs w:val="24"/>
        </w:rPr>
        <w:tab/>
      </w:r>
      <w:r w:rsidRPr="007729F7">
        <w:rPr>
          <w:rFonts w:ascii="Times New Roman" w:hAnsi="Times New Roman" w:cs="Times New Roman"/>
          <w:sz w:val="24"/>
          <w:szCs w:val="24"/>
        </w:rPr>
        <w:tab/>
      </w:r>
      <w:r w:rsidRPr="007729F7">
        <w:rPr>
          <w:rFonts w:ascii="Times New Roman" w:hAnsi="Times New Roman" w:cs="Times New Roman"/>
          <w:sz w:val="24"/>
          <w:szCs w:val="24"/>
        </w:rPr>
        <w:tab/>
      </w:r>
      <w:r w:rsidRPr="007729F7">
        <w:rPr>
          <w:rFonts w:ascii="Times New Roman" w:hAnsi="Times New Roman" w:cs="Times New Roman"/>
          <w:sz w:val="24"/>
          <w:szCs w:val="24"/>
        </w:rPr>
        <w:tab/>
      </w:r>
      <w:r w:rsidRPr="007729F7">
        <w:rPr>
          <w:rFonts w:ascii="Times New Roman" w:hAnsi="Times New Roman" w:cs="Times New Roman"/>
          <w:sz w:val="24"/>
          <w:szCs w:val="24"/>
        </w:rPr>
        <w:tab/>
      </w:r>
      <w:r w:rsidRPr="007729F7">
        <w:rPr>
          <w:rFonts w:ascii="Times New Roman" w:hAnsi="Times New Roman" w:cs="Times New Roman"/>
          <w:sz w:val="24"/>
          <w:szCs w:val="24"/>
        </w:rPr>
        <w:tab/>
      </w:r>
      <w:r w:rsidR="000D75A6" w:rsidRPr="007729F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5A6" w:rsidRPr="007729F7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</w:p>
    <w:p w:rsidR="000D75A6" w:rsidRPr="007729F7" w:rsidRDefault="007729F7" w:rsidP="0077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5A6" w:rsidRPr="007729F7">
        <w:rPr>
          <w:rFonts w:ascii="Times New Roman" w:hAnsi="Times New Roman" w:cs="Times New Roman"/>
          <w:sz w:val="24"/>
          <w:szCs w:val="24"/>
        </w:rPr>
        <w:t>от «22» августа 2017 года № 674</w:t>
      </w:r>
    </w:p>
    <w:p w:rsidR="000D75A6" w:rsidRDefault="000D75A6" w:rsidP="00FD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6C" w:rsidRPr="00FD156C" w:rsidRDefault="00FD156C" w:rsidP="00FD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6C">
        <w:rPr>
          <w:rFonts w:ascii="Times New Roman" w:hAnsi="Times New Roman" w:cs="Times New Roman"/>
          <w:b/>
          <w:sz w:val="28"/>
          <w:szCs w:val="28"/>
        </w:rPr>
        <w:t>Состав комиссии по подготовке проекта</w:t>
      </w:r>
    </w:p>
    <w:p w:rsidR="00FD156C" w:rsidRPr="00FD156C" w:rsidRDefault="00FD156C" w:rsidP="00FD156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6C">
        <w:rPr>
          <w:rFonts w:ascii="Times New Roman" w:hAnsi="Times New Roman" w:cs="Times New Roman"/>
          <w:b/>
          <w:sz w:val="28"/>
          <w:szCs w:val="28"/>
        </w:rPr>
        <w:t>Генерального плана</w:t>
      </w:r>
    </w:p>
    <w:tbl>
      <w:tblPr>
        <w:tblpPr w:leftFromText="180" w:rightFromText="180" w:vertAnchor="text" w:horzAnchor="margin" w:tblpY="149"/>
        <w:tblW w:w="98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8"/>
        <w:gridCol w:w="7390"/>
      </w:tblGrid>
      <w:tr w:rsidR="00BB5D6A" w:rsidRPr="00234F0D" w:rsidTr="00C53CE5">
        <w:trPr>
          <w:trHeight w:val="745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Дмитрий Михайлович</w:t>
            </w:r>
          </w:p>
        </w:tc>
        <w:tc>
          <w:tcPr>
            <w:tcW w:w="7390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округа - </w:t>
            </w:r>
            <w:r w:rsidRPr="007729F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5D6A" w:rsidRPr="00234F0D" w:rsidTr="00C53CE5">
        <w:trPr>
          <w:trHeight w:val="795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н Сергей Валентинович</w:t>
            </w:r>
          </w:p>
        </w:tc>
        <w:tc>
          <w:tcPr>
            <w:tcW w:w="7390" w:type="dxa"/>
          </w:tcPr>
          <w:p w:rsidR="00BB5D6A" w:rsidRPr="00D82B17" w:rsidRDefault="00BB5D6A" w:rsidP="007729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3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653FC">
              <w:rPr>
                <w:rFonts w:ascii="Times New Roman" w:hAnsi="Times New Roman" w:cs="Times New Roman"/>
                <w:sz w:val="24"/>
                <w:szCs w:val="24"/>
              </w:rPr>
              <w:t>лавы округа по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53F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жилищного коммунального хозяйства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29F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9F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комиссии;</w:t>
            </w:r>
          </w:p>
        </w:tc>
      </w:tr>
      <w:tr w:rsidR="00BB5D6A" w:rsidRPr="00234F0D" w:rsidTr="00C53CE5">
        <w:trPr>
          <w:trHeight w:val="708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7390" w:type="dxa"/>
          </w:tcPr>
          <w:p w:rsidR="00BB5D6A" w:rsidRPr="00D82B17" w:rsidRDefault="00BB5D6A" w:rsidP="007729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B87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Ягоднинского городского округа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29F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;</w:t>
            </w:r>
          </w:p>
        </w:tc>
      </w:tr>
      <w:tr w:rsidR="00BB5D6A" w:rsidRPr="00234F0D" w:rsidTr="00C53CE5">
        <w:trPr>
          <w:trHeight w:val="179"/>
        </w:trPr>
        <w:tc>
          <w:tcPr>
            <w:tcW w:w="9868" w:type="dxa"/>
            <w:gridSpan w:val="2"/>
          </w:tcPr>
          <w:p w:rsidR="00BB5D6A" w:rsidRPr="007729F7" w:rsidRDefault="00BB5D6A" w:rsidP="00BB5D6A">
            <w:pPr>
              <w:widowControl w:val="0"/>
              <w:tabs>
                <w:tab w:val="left" w:pos="6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F7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BB5D6A" w:rsidRPr="00234F0D" w:rsidTr="00C53CE5">
        <w:trPr>
          <w:trHeight w:val="718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tabs>
                <w:tab w:val="left" w:pos="6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Надежда Богдановна</w:t>
            </w:r>
          </w:p>
        </w:tc>
        <w:tc>
          <w:tcPr>
            <w:tcW w:w="7390" w:type="dxa"/>
          </w:tcPr>
          <w:p w:rsidR="00BB5D6A" w:rsidRPr="00D82B17" w:rsidRDefault="00BB5D6A" w:rsidP="007729F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r w:rsidR="007729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ия представителей Ягоднинского городского округа;</w:t>
            </w:r>
          </w:p>
        </w:tc>
      </w:tr>
      <w:tr w:rsidR="00BB5D6A" w:rsidRPr="00234F0D" w:rsidTr="00C53CE5">
        <w:trPr>
          <w:trHeight w:val="718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tabs>
                <w:tab w:val="left" w:pos="6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Толкачева </w:t>
            </w:r>
          </w:p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7390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- руководитель Комитета по управлению муниципальным имуществом администрации Ягоднинского городского округа;</w:t>
            </w:r>
          </w:p>
        </w:tc>
      </w:tr>
      <w:tr w:rsidR="00BB5D6A" w:rsidRPr="00234F0D" w:rsidTr="00C53CE5">
        <w:trPr>
          <w:trHeight w:val="979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7390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авового обеспечения и исполнения полномочий администрации Ягоднинского городского округа;</w:t>
            </w:r>
          </w:p>
        </w:tc>
      </w:tr>
      <w:tr w:rsidR="00BB5D6A" w:rsidRPr="00234F0D" w:rsidTr="00C53CE5">
        <w:trPr>
          <w:trHeight w:val="664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ук Марина Владимировна</w:t>
            </w:r>
          </w:p>
        </w:tc>
        <w:tc>
          <w:tcPr>
            <w:tcW w:w="7390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Бурхала Ягоднинского городского округа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5D6A" w:rsidRPr="00234F0D" w:rsidTr="00C53CE5">
        <w:trPr>
          <w:trHeight w:val="735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B9">
              <w:rPr>
                <w:rFonts w:ascii="Times New Roman" w:hAnsi="Times New Roman" w:cs="Times New Roman"/>
                <w:sz w:val="24"/>
                <w:szCs w:val="24"/>
              </w:rPr>
              <w:t>Елданцева</w:t>
            </w:r>
            <w:proofErr w:type="spellEnd"/>
            <w:r w:rsidRPr="008A05B9">
              <w:rPr>
                <w:rFonts w:ascii="Times New Roman" w:hAnsi="Times New Roman" w:cs="Times New Roman"/>
                <w:sz w:val="24"/>
                <w:szCs w:val="24"/>
              </w:rPr>
              <w:t xml:space="preserve">  Евг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7390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Дебин Ягоднинского городского округа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5D6A" w:rsidRPr="00234F0D" w:rsidTr="00C53CE5">
        <w:trPr>
          <w:trHeight w:val="801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7390" w:type="dxa"/>
          </w:tcPr>
          <w:p w:rsidR="00BB5D6A" w:rsidRPr="00D82B17" w:rsidRDefault="00BB5D6A" w:rsidP="007729F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Оротукан Ягоднинского городского округа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5D6A" w:rsidRPr="00234F0D" w:rsidTr="00C53CE5">
        <w:trPr>
          <w:trHeight w:val="252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ксана Геннадьевна</w:t>
            </w:r>
          </w:p>
        </w:tc>
        <w:tc>
          <w:tcPr>
            <w:tcW w:w="7390" w:type="dxa"/>
          </w:tcPr>
          <w:p w:rsidR="00BB5D6A" w:rsidRPr="00D82B17" w:rsidRDefault="00BB5D6A" w:rsidP="007729F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Синегорье Ягоднинского городского округа</w:t>
            </w:r>
            <w:r w:rsidRPr="00D82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5D6A" w:rsidRPr="00234F0D" w:rsidTr="00C53CE5">
        <w:trPr>
          <w:trHeight w:val="26"/>
        </w:trPr>
        <w:tc>
          <w:tcPr>
            <w:tcW w:w="2478" w:type="dxa"/>
          </w:tcPr>
          <w:p w:rsidR="00BB5D6A" w:rsidRPr="00D82B17" w:rsidRDefault="00BB5D6A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7390" w:type="dxa"/>
          </w:tcPr>
          <w:p w:rsidR="00BB5D6A" w:rsidRPr="00D82B17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05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О </w:t>
            </w:r>
            <w:proofErr w:type="spellStart"/>
            <w:r w:rsidRPr="00A4059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4059E">
              <w:rPr>
                <w:rFonts w:ascii="Times New Roman" w:hAnsi="Times New Roman" w:cs="Times New Roman"/>
                <w:sz w:val="24"/>
                <w:szCs w:val="24"/>
              </w:rPr>
              <w:t xml:space="preserve"> по Магаданской области в Ягоднинском районе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5D6A" w:rsidRPr="00234F0D" w:rsidTr="00C53CE5">
        <w:trPr>
          <w:trHeight w:val="649"/>
        </w:trPr>
        <w:tc>
          <w:tcPr>
            <w:tcW w:w="2478" w:type="dxa"/>
          </w:tcPr>
          <w:p w:rsidR="00BB5D6A" w:rsidRPr="008A05B9" w:rsidRDefault="00BB5D6A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B9">
              <w:rPr>
                <w:rFonts w:ascii="Times New Roman" w:hAnsi="Times New Roman" w:cs="Times New Roman"/>
                <w:sz w:val="24"/>
                <w:szCs w:val="24"/>
              </w:rPr>
              <w:t>Процкая</w:t>
            </w:r>
            <w:proofErr w:type="spellEnd"/>
            <w:r w:rsidRPr="008A05B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 </w:t>
            </w:r>
          </w:p>
        </w:tc>
        <w:tc>
          <w:tcPr>
            <w:tcW w:w="7390" w:type="dxa"/>
          </w:tcPr>
          <w:p w:rsidR="00BB5D6A" w:rsidRPr="008A05B9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B9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областного государственного учреждения </w:t>
            </w:r>
            <w:r w:rsidR="00131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05B9">
              <w:rPr>
                <w:rFonts w:ascii="Times New Roman" w:hAnsi="Times New Roman" w:cs="Times New Roman"/>
                <w:sz w:val="24"/>
                <w:szCs w:val="24"/>
              </w:rPr>
              <w:t>Оротуканский</w:t>
            </w:r>
            <w:proofErr w:type="spellEnd"/>
            <w:r w:rsidRPr="008A05B9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  <w:r w:rsidR="0013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0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B5D6A" w:rsidRPr="00234F0D" w:rsidTr="00C53CE5">
        <w:trPr>
          <w:trHeight w:val="928"/>
        </w:trPr>
        <w:tc>
          <w:tcPr>
            <w:tcW w:w="2478" w:type="dxa"/>
          </w:tcPr>
          <w:p w:rsidR="0015088D" w:rsidRDefault="00BB5D6A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Ольга Васильевна </w:t>
            </w:r>
          </w:p>
          <w:p w:rsidR="00BB5D6A" w:rsidRDefault="00BB5D6A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6A" w:rsidRDefault="00BB5D6A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5B9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8A05B9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  <w:p w:rsidR="00C53CE5" w:rsidRDefault="00C53CE5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E5" w:rsidRDefault="00C53CE5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Галина</w:t>
            </w:r>
          </w:p>
          <w:p w:rsidR="00C53CE5" w:rsidRDefault="00C53CE5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C53CE5" w:rsidRDefault="00C53CE5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E5" w:rsidRDefault="00C53CE5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E5" w:rsidRDefault="00C53CE5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C53CE5" w:rsidRDefault="00C53CE5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6B4C7A" w:rsidRDefault="006B4C7A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7A" w:rsidRPr="00D82B17" w:rsidRDefault="00EC77EF" w:rsidP="00BB5D6A">
            <w:pPr>
              <w:widowControl w:val="0"/>
              <w:tabs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Марина Юрьевна</w:t>
            </w:r>
          </w:p>
        </w:tc>
        <w:tc>
          <w:tcPr>
            <w:tcW w:w="7390" w:type="dxa"/>
          </w:tcPr>
          <w:p w:rsidR="0015088D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A405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надзорной деятельности ФГКУ </w:t>
            </w:r>
            <w:r w:rsidR="00131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59E">
              <w:rPr>
                <w:rFonts w:ascii="Times New Roman" w:hAnsi="Times New Roman" w:cs="Times New Roman"/>
                <w:sz w:val="24"/>
                <w:szCs w:val="24"/>
              </w:rPr>
              <w:t>3 отряд ФПС России по Магаданской области</w:t>
            </w:r>
            <w:r w:rsidR="0013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59E">
              <w:rPr>
                <w:rFonts w:ascii="Times New Roman" w:hAnsi="Times New Roman" w:cs="Times New Roman"/>
                <w:sz w:val="24"/>
                <w:szCs w:val="24"/>
              </w:rPr>
              <w:t xml:space="preserve"> по Ягодни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5D6A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Общественной палаты</w:t>
            </w:r>
          </w:p>
          <w:p w:rsidR="00C53CE5" w:rsidRDefault="00C53CE5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E5" w:rsidRPr="00C53CE5" w:rsidRDefault="00C53CE5" w:rsidP="00C5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3C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ик отдела градостроительного планирования управления архитектуры и градостроительства Магаданской области (по согласованию)</w:t>
            </w:r>
            <w:r w:rsidR="001508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BB5D6A" w:rsidRDefault="00BB5D6A" w:rsidP="00BB5D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E5" w:rsidRDefault="00C53CE5" w:rsidP="00C5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688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C53C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тдела по делам ГО и ЧС администрации Ягоднинского городского округа</w:t>
            </w:r>
            <w:r w:rsidR="006B4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4C7A" w:rsidRDefault="006B4C7A" w:rsidP="00C5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7A" w:rsidRPr="00D82B17" w:rsidRDefault="006B4C7A" w:rsidP="00EC77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5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77EF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-эксперт </w:t>
            </w:r>
            <w:r w:rsidR="00EC77EF" w:rsidRPr="00EC77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EC77EF" w:rsidRPr="00EC77EF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EC77EF" w:rsidRPr="00EC77EF">
              <w:rPr>
                <w:rFonts w:ascii="Times New Roman" w:hAnsi="Times New Roman" w:cs="Times New Roman"/>
                <w:sz w:val="24"/>
                <w:szCs w:val="24"/>
              </w:rPr>
              <w:t xml:space="preserve"> по Магаданской области и Чукотскому автономному окру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7729F7" w:rsidRDefault="00772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2899"/>
        <w:tblW w:w="171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  <w:gridCol w:w="7297"/>
      </w:tblGrid>
      <w:tr w:rsidR="00B83520" w:rsidRPr="00D82B17" w:rsidTr="008C5204">
        <w:trPr>
          <w:trHeight w:val="226"/>
        </w:trPr>
        <w:tc>
          <w:tcPr>
            <w:tcW w:w="9843" w:type="dxa"/>
          </w:tcPr>
          <w:p w:rsidR="00B83520" w:rsidRPr="00485259" w:rsidRDefault="00B83520" w:rsidP="008C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:rsidR="00B83520" w:rsidRPr="005B471B" w:rsidRDefault="00B83520" w:rsidP="008C5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520" w:rsidRPr="00D82B17" w:rsidTr="008C5204">
        <w:trPr>
          <w:trHeight w:val="250"/>
        </w:trPr>
        <w:tc>
          <w:tcPr>
            <w:tcW w:w="9843" w:type="dxa"/>
          </w:tcPr>
          <w:p w:rsidR="00B83520" w:rsidRPr="00485259" w:rsidRDefault="00B83520" w:rsidP="008C5204">
            <w:pPr>
              <w:widowControl w:val="0"/>
              <w:autoSpaceDE w:val="0"/>
              <w:autoSpaceDN w:val="0"/>
              <w:spacing w:after="0" w:line="240" w:lineRule="auto"/>
              <w:ind w:right="-73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:rsidR="00B83520" w:rsidRPr="005B471B" w:rsidRDefault="00B83520" w:rsidP="008C5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520" w:rsidRPr="00D82B17" w:rsidTr="008C5204">
        <w:trPr>
          <w:trHeight w:val="272"/>
        </w:trPr>
        <w:tc>
          <w:tcPr>
            <w:tcW w:w="9843" w:type="dxa"/>
          </w:tcPr>
          <w:p w:rsidR="00B83520" w:rsidRPr="00485259" w:rsidRDefault="00B83520" w:rsidP="008C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:rsidR="00B83520" w:rsidRPr="005B471B" w:rsidRDefault="00B83520" w:rsidP="008C5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520" w:rsidRPr="00D82B17" w:rsidTr="008C5204">
        <w:trPr>
          <w:trHeight w:val="86"/>
        </w:trPr>
        <w:tc>
          <w:tcPr>
            <w:tcW w:w="9843" w:type="dxa"/>
          </w:tcPr>
          <w:p w:rsidR="00B83520" w:rsidRPr="00485259" w:rsidRDefault="00B83520" w:rsidP="008C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</w:tcPr>
          <w:p w:rsidR="00B83520" w:rsidRPr="005B471B" w:rsidRDefault="00B83520" w:rsidP="008C5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85" w:rsidRDefault="003C6885" w:rsidP="006E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6885" w:rsidSect="001B39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D7F0E"/>
    <w:multiLevelType w:val="hybridMultilevel"/>
    <w:tmpl w:val="88E4F99A"/>
    <w:lvl w:ilvl="0" w:tplc="F620D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7CB7"/>
    <w:rsid w:val="00026F14"/>
    <w:rsid w:val="00040B37"/>
    <w:rsid w:val="00065F42"/>
    <w:rsid w:val="00095A1D"/>
    <w:rsid w:val="000A256D"/>
    <w:rsid w:val="000A6A7A"/>
    <w:rsid w:val="000B6E24"/>
    <w:rsid w:val="000D75A6"/>
    <w:rsid w:val="000F3180"/>
    <w:rsid w:val="000F7CB7"/>
    <w:rsid w:val="00131CA8"/>
    <w:rsid w:val="00143447"/>
    <w:rsid w:val="0015088D"/>
    <w:rsid w:val="00155E59"/>
    <w:rsid w:val="001577E5"/>
    <w:rsid w:val="001579C0"/>
    <w:rsid w:val="001A7B4A"/>
    <w:rsid w:val="001B3961"/>
    <w:rsid w:val="001D555F"/>
    <w:rsid w:val="00255966"/>
    <w:rsid w:val="0027364B"/>
    <w:rsid w:val="002974BA"/>
    <w:rsid w:val="002A290E"/>
    <w:rsid w:val="002C7C98"/>
    <w:rsid w:val="0036711B"/>
    <w:rsid w:val="003A1414"/>
    <w:rsid w:val="003C6885"/>
    <w:rsid w:val="003D1DF8"/>
    <w:rsid w:val="003F3479"/>
    <w:rsid w:val="0040447A"/>
    <w:rsid w:val="0041559A"/>
    <w:rsid w:val="0043640F"/>
    <w:rsid w:val="00485259"/>
    <w:rsid w:val="00493F2A"/>
    <w:rsid w:val="00523ECD"/>
    <w:rsid w:val="00541084"/>
    <w:rsid w:val="005761AA"/>
    <w:rsid w:val="00584E6C"/>
    <w:rsid w:val="005A0345"/>
    <w:rsid w:val="005A5CA2"/>
    <w:rsid w:val="005B471B"/>
    <w:rsid w:val="005F0138"/>
    <w:rsid w:val="00637E79"/>
    <w:rsid w:val="00666BFF"/>
    <w:rsid w:val="006B4C7A"/>
    <w:rsid w:val="006E79F2"/>
    <w:rsid w:val="00727BD7"/>
    <w:rsid w:val="00765A76"/>
    <w:rsid w:val="007729F7"/>
    <w:rsid w:val="00790C0D"/>
    <w:rsid w:val="007C1C10"/>
    <w:rsid w:val="00813627"/>
    <w:rsid w:val="008944F7"/>
    <w:rsid w:val="008E273B"/>
    <w:rsid w:val="0090484B"/>
    <w:rsid w:val="00904F3B"/>
    <w:rsid w:val="009114B0"/>
    <w:rsid w:val="009D5FED"/>
    <w:rsid w:val="00A1290C"/>
    <w:rsid w:val="00A21774"/>
    <w:rsid w:val="00A21CED"/>
    <w:rsid w:val="00A322D7"/>
    <w:rsid w:val="00A46DF0"/>
    <w:rsid w:val="00A4754D"/>
    <w:rsid w:val="00A83A10"/>
    <w:rsid w:val="00AA3D28"/>
    <w:rsid w:val="00AA7115"/>
    <w:rsid w:val="00AB17DC"/>
    <w:rsid w:val="00B225F7"/>
    <w:rsid w:val="00B25166"/>
    <w:rsid w:val="00B32763"/>
    <w:rsid w:val="00B728D1"/>
    <w:rsid w:val="00B82ED0"/>
    <w:rsid w:val="00B83520"/>
    <w:rsid w:val="00BA4461"/>
    <w:rsid w:val="00BB2B92"/>
    <w:rsid w:val="00BB57B8"/>
    <w:rsid w:val="00BB5D6A"/>
    <w:rsid w:val="00C07CAB"/>
    <w:rsid w:val="00C341A0"/>
    <w:rsid w:val="00C53CE5"/>
    <w:rsid w:val="00CB6B6A"/>
    <w:rsid w:val="00CD7588"/>
    <w:rsid w:val="00CE570E"/>
    <w:rsid w:val="00D01187"/>
    <w:rsid w:val="00D42331"/>
    <w:rsid w:val="00D67F4B"/>
    <w:rsid w:val="00DA2CAF"/>
    <w:rsid w:val="00DA52CE"/>
    <w:rsid w:val="00DB254B"/>
    <w:rsid w:val="00DD5BFB"/>
    <w:rsid w:val="00DF0BE2"/>
    <w:rsid w:val="00DF3FCC"/>
    <w:rsid w:val="00E03FC2"/>
    <w:rsid w:val="00E12C73"/>
    <w:rsid w:val="00E218A5"/>
    <w:rsid w:val="00E608FA"/>
    <w:rsid w:val="00EA6D71"/>
    <w:rsid w:val="00EB1F9A"/>
    <w:rsid w:val="00EC77EF"/>
    <w:rsid w:val="00F015B8"/>
    <w:rsid w:val="00F0393D"/>
    <w:rsid w:val="00FB096A"/>
    <w:rsid w:val="00FB1D64"/>
    <w:rsid w:val="00FD156C"/>
    <w:rsid w:val="00FD6345"/>
    <w:rsid w:val="00FD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61"/>
  </w:style>
  <w:style w:type="paragraph" w:styleId="1">
    <w:name w:val="heading 1"/>
    <w:basedOn w:val="a"/>
    <w:link w:val="10"/>
    <w:uiPriority w:val="9"/>
    <w:qFormat/>
    <w:rsid w:val="00BB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461"/>
    <w:rPr>
      <w:b/>
      <w:bCs/>
    </w:rPr>
  </w:style>
  <w:style w:type="character" w:styleId="a5">
    <w:name w:val="Hyperlink"/>
    <w:basedOn w:val="a0"/>
    <w:uiPriority w:val="99"/>
    <w:unhideWhenUsed/>
    <w:rsid w:val="00BA446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A44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A446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7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5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7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7B8"/>
  </w:style>
  <w:style w:type="paragraph" w:styleId="aa">
    <w:name w:val="Body Text Indent"/>
    <w:basedOn w:val="a"/>
    <w:link w:val="ab"/>
    <w:rsid w:val="00DA52CE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A5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DA52C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A52CE"/>
    <w:pPr>
      <w:ind w:left="720"/>
      <w:contextualSpacing/>
    </w:pPr>
  </w:style>
  <w:style w:type="paragraph" w:customStyle="1" w:styleId="2">
    <w:name w:val="Обычный2"/>
    <w:rsid w:val="006E79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3C6885"/>
    <w:rPr>
      <w:color w:val="106BBE"/>
    </w:rPr>
  </w:style>
  <w:style w:type="paragraph" w:customStyle="1" w:styleId="ConsPlusNormal">
    <w:name w:val="ConsPlusNormal"/>
    <w:rsid w:val="003C6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3C6885"/>
    <w:pPr>
      <w:spacing w:after="0" w:line="24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um">
    <w:name w:val="num"/>
    <w:basedOn w:val="a0"/>
    <w:rsid w:val="003C6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461"/>
    <w:rPr>
      <w:b/>
      <w:bCs/>
    </w:rPr>
  </w:style>
  <w:style w:type="character" w:styleId="a5">
    <w:name w:val="Hyperlink"/>
    <w:basedOn w:val="a0"/>
    <w:uiPriority w:val="99"/>
    <w:unhideWhenUsed/>
    <w:rsid w:val="00BA446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A44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446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yagodnoeadm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3295-CEC7-46D8-BEAA-94413DF5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0</cp:revision>
  <cp:lastPrinted>2017-10-10T22:40:00Z</cp:lastPrinted>
  <dcterms:created xsi:type="dcterms:W3CDTF">2017-09-21T04:32:00Z</dcterms:created>
  <dcterms:modified xsi:type="dcterms:W3CDTF">2017-10-13T05:29:00Z</dcterms:modified>
</cp:coreProperties>
</file>